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702" w:rsidRDefault="00B20702" w:rsidP="00B20702">
      <w:pPr>
        <w:pStyle w:val="Titre3"/>
        <w:rPr>
          <w:lang w:val="es-ES"/>
        </w:rPr>
      </w:pPr>
      <w:r w:rsidRPr="00CE2231">
        <w:rPr>
          <w:rStyle w:val="cr"/>
          <w:lang w:val="es-ES"/>
        </w:rPr>
        <w:t>O</w:t>
      </w:r>
      <w:r w:rsidRPr="00CE2231">
        <w:rPr>
          <w:lang w:val="es-ES"/>
        </w:rPr>
        <w:t xml:space="preserve"> salutáris hósti</w:t>
      </w:r>
      <w:r w:rsidR="00474ADE">
        <w:rPr>
          <w:lang w:val="es-ES"/>
        </w:rPr>
        <w:t>a 1</w:t>
      </w:r>
      <w:bookmarkStart w:id="0" w:name="OSalutarisHostia1"/>
      <w:bookmarkEnd w:id="0"/>
      <w:r>
        <w:rPr>
          <w:lang w:val="es-ES"/>
        </w:rPr>
        <w:t xml:space="preserve"> </w:t>
      </w:r>
    </w:p>
    <w:p w:rsidR="00B20702" w:rsidRDefault="00B20702" w:rsidP="00B20702"/>
    <w:p w:rsidR="00B20702" w:rsidRDefault="00B20702" w:rsidP="00B20702">
      <w:pPr>
        <w:pStyle w:val="img"/>
        <w:rPr>
          <w:b/>
        </w:rPr>
      </w:pPr>
      <w:r>
        <w:rPr>
          <w:b/>
          <w:noProof/>
        </w:rPr>
        <w:drawing>
          <wp:inline distT="0" distB="0" distL="0" distR="0">
            <wp:extent cx="4326255" cy="277050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02" w:rsidRPr="00B20702" w:rsidRDefault="00B20702" w:rsidP="00B20702">
      <w:pPr>
        <w:pStyle w:val="img"/>
        <w:rPr>
          <w:b/>
        </w:rPr>
      </w:pPr>
    </w:p>
    <w:tbl>
      <w:tblPr>
        <w:tblW w:w="0" w:type="auto"/>
        <w:tblCellMar>
          <w:left w:w="85" w:type="dxa"/>
          <w:right w:w="85" w:type="dxa"/>
        </w:tblCellMar>
        <w:tblLook w:val="04A0"/>
      </w:tblPr>
      <w:tblGrid>
        <w:gridCol w:w="3421"/>
        <w:gridCol w:w="3366"/>
      </w:tblGrid>
      <w:tr w:rsidR="00B20702" w:rsidRPr="0029431D" w:rsidTr="00B20702">
        <w:trPr>
          <w:cantSplit/>
        </w:trPr>
        <w:tc>
          <w:tcPr>
            <w:tcW w:w="0" w:type="auto"/>
            <w:vAlign w:val="center"/>
          </w:tcPr>
          <w:p w:rsidR="00B20702" w:rsidRPr="00CE2231" w:rsidRDefault="00B20702" w:rsidP="00151E61">
            <w:pPr>
              <w:pStyle w:val="hymnus"/>
              <w:rPr>
                <w:lang w:val="es-ES"/>
              </w:rPr>
            </w:pPr>
            <w:r w:rsidRPr="00CE2231">
              <w:rPr>
                <w:rStyle w:val="cr"/>
                <w:lang w:val="es-ES"/>
              </w:rPr>
              <w:t>O</w:t>
            </w:r>
            <w:r w:rsidRPr="00CE2231">
              <w:rPr>
                <w:lang w:val="es-ES"/>
              </w:rPr>
              <w:t xml:space="preserve"> salutáris hóstia, </w:t>
            </w:r>
          </w:p>
          <w:p w:rsidR="00B20702" w:rsidRPr="00CE2231" w:rsidRDefault="00B20702" w:rsidP="00151E61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Quæ cæli pandis óstium, </w:t>
            </w:r>
          </w:p>
          <w:p w:rsidR="00B20702" w:rsidRPr="00661B23" w:rsidRDefault="00B20702" w:rsidP="00151E61">
            <w:pPr>
              <w:pStyle w:val="hymnus"/>
              <w:rPr>
                <w:lang w:val="es-ES_tradnl"/>
              </w:rPr>
            </w:pPr>
            <w:r w:rsidRPr="00661B23">
              <w:rPr>
                <w:lang w:val="es-ES_tradnl"/>
              </w:rPr>
              <w:t xml:space="preserve">Bella premunt hostília, </w:t>
            </w:r>
          </w:p>
          <w:p w:rsidR="00B20702" w:rsidRPr="00661B23" w:rsidRDefault="00B20702" w:rsidP="00151E61">
            <w:pPr>
              <w:pStyle w:val="hi"/>
              <w:rPr>
                <w:lang w:val="es-ES_tradnl"/>
              </w:rPr>
            </w:pPr>
            <w:r w:rsidRPr="00CE2231">
              <w:rPr>
                <w:lang w:val="es-ES"/>
              </w:rPr>
              <w:t xml:space="preserve">Da robur, fer auxílium. </w:t>
            </w:r>
          </w:p>
        </w:tc>
        <w:tc>
          <w:tcPr>
            <w:tcW w:w="0" w:type="auto"/>
            <w:vAlign w:val="center"/>
          </w:tcPr>
          <w:p w:rsidR="00B20702" w:rsidRDefault="00B20702" w:rsidP="00151E61">
            <w:pPr>
              <w:pStyle w:val="ivh"/>
            </w:pPr>
            <w:r>
              <w:t>Ô victime du salut</w:t>
            </w:r>
            <w:r w:rsidRPr="00447D2F">
              <w:t>,</w:t>
            </w:r>
            <w:r>
              <w:t xml:space="preserve"> </w:t>
            </w:r>
          </w:p>
          <w:p w:rsidR="00B20702" w:rsidRDefault="00B20702" w:rsidP="00151E61">
            <w:pPr>
              <w:pStyle w:val="ivh"/>
            </w:pPr>
            <w:r>
              <w:t>Qui o</w:t>
            </w:r>
            <w:r w:rsidRPr="00447D2F">
              <w:t>uvrez la porte du ciel,</w:t>
            </w:r>
            <w:r>
              <w:t xml:space="preserve"> </w:t>
            </w:r>
          </w:p>
          <w:p w:rsidR="00B20702" w:rsidRDefault="00B20702" w:rsidP="00151E61">
            <w:pPr>
              <w:pStyle w:val="ivh"/>
            </w:pPr>
            <w:r w:rsidRPr="00447D2F">
              <w:t xml:space="preserve">Des guerres violentes nous </w:t>
            </w:r>
            <w:r>
              <w:t>pressent</w:t>
            </w:r>
            <w:r w:rsidRPr="00447D2F">
              <w:t>,</w:t>
            </w:r>
            <w:r>
              <w:t xml:space="preserve"> </w:t>
            </w:r>
          </w:p>
          <w:p w:rsidR="00B20702" w:rsidRPr="0029431D" w:rsidRDefault="00B20702" w:rsidP="00151E61">
            <w:pPr>
              <w:pStyle w:val="ivhi"/>
            </w:pPr>
            <w:r>
              <w:t>Donnez la force</w:t>
            </w:r>
            <w:r w:rsidRPr="00DC1262">
              <w:t xml:space="preserve">, </w:t>
            </w:r>
            <w:r>
              <w:t>portez le secours</w:t>
            </w:r>
            <w:r w:rsidRPr="00DC1262">
              <w:t xml:space="preserve">. </w:t>
            </w:r>
          </w:p>
        </w:tc>
      </w:tr>
      <w:tr w:rsidR="00B20702" w:rsidTr="00B20702">
        <w:trPr>
          <w:cantSplit/>
        </w:trPr>
        <w:tc>
          <w:tcPr>
            <w:tcW w:w="0" w:type="auto"/>
            <w:vAlign w:val="center"/>
          </w:tcPr>
          <w:p w:rsidR="00B20702" w:rsidRPr="00CE2231" w:rsidRDefault="00B20702" w:rsidP="00151E61">
            <w:pPr>
              <w:pStyle w:val="hymnus"/>
              <w:rPr>
                <w:lang w:val="es-ES"/>
              </w:rPr>
            </w:pPr>
            <w:r w:rsidRPr="00CE2231">
              <w:rPr>
                <w:rStyle w:val="cr"/>
                <w:lang w:val="es-ES"/>
              </w:rPr>
              <w:t>U</w:t>
            </w:r>
            <w:r w:rsidRPr="00CE2231">
              <w:rPr>
                <w:lang w:val="es-ES"/>
              </w:rPr>
              <w:t xml:space="preserve">ni trinóque Dómino </w:t>
            </w:r>
          </w:p>
          <w:p w:rsidR="00B20702" w:rsidRPr="00CE2231" w:rsidRDefault="00B20702" w:rsidP="00151E61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Sit sempitérna glória, </w:t>
            </w:r>
          </w:p>
          <w:p w:rsidR="00B20702" w:rsidRPr="00661B23" w:rsidRDefault="00B20702" w:rsidP="00151E61">
            <w:pPr>
              <w:pStyle w:val="hymnus"/>
              <w:rPr>
                <w:lang w:val="es-ES_tradnl"/>
              </w:rPr>
            </w:pPr>
            <w:r w:rsidRPr="00661B23">
              <w:rPr>
                <w:lang w:val="es-ES_tradnl"/>
              </w:rPr>
              <w:t xml:space="preserve">Qui vitam sine término </w:t>
            </w:r>
          </w:p>
          <w:p w:rsidR="00B20702" w:rsidRPr="00661B23" w:rsidRDefault="00B20702" w:rsidP="00151E61">
            <w:pPr>
              <w:pStyle w:val="hymnus"/>
              <w:rPr>
                <w:lang w:val="es-ES_tradnl"/>
              </w:rPr>
            </w:pPr>
            <w:r w:rsidRPr="00661B23">
              <w:rPr>
                <w:lang w:val="es-ES_tradnl"/>
              </w:rPr>
              <w:t xml:space="preserve">Nobis donet in pátria. Amen. </w:t>
            </w:r>
          </w:p>
        </w:tc>
        <w:tc>
          <w:tcPr>
            <w:tcW w:w="0" w:type="auto"/>
            <w:vAlign w:val="center"/>
          </w:tcPr>
          <w:p w:rsidR="00B20702" w:rsidRDefault="00B20702" w:rsidP="00151E61">
            <w:pPr>
              <w:pStyle w:val="ivh"/>
            </w:pPr>
            <w:r>
              <w:t xml:space="preserve">Au Seigneur un et trine, </w:t>
            </w:r>
          </w:p>
          <w:p w:rsidR="00B20702" w:rsidRDefault="00B20702" w:rsidP="00151E61">
            <w:pPr>
              <w:pStyle w:val="ivh"/>
            </w:pPr>
            <w:r>
              <w:t xml:space="preserve">Soit la gloire éternelle, </w:t>
            </w:r>
          </w:p>
          <w:p w:rsidR="00B20702" w:rsidRDefault="00B20702" w:rsidP="00151E61">
            <w:pPr>
              <w:pStyle w:val="ivh"/>
            </w:pPr>
            <w:r>
              <w:t xml:space="preserve">Lui qui nous donnera sans fin </w:t>
            </w:r>
          </w:p>
          <w:p w:rsidR="00B20702" w:rsidRDefault="00B20702" w:rsidP="00151E61">
            <w:pPr>
              <w:pStyle w:val="ivhi"/>
            </w:pPr>
            <w:r>
              <w:t xml:space="preserve">La vie dans la patrie. Amen. </w:t>
            </w:r>
          </w:p>
        </w:tc>
      </w:tr>
    </w:tbl>
    <w:p w:rsidR="002B6721" w:rsidRPr="00B20702" w:rsidRDefault="00EA0056" w:rsidP="00B20702">
      <w:r w:rsidRPr="00B20702">
        <w:t xml:space="preserve"> </w:t>
      </w:r>
    </w:p>
    <w:sectPr w:rsidR="002B6721" w:rsidRPr="00B20702" w:rsidSect="00A46645">
      <w:footnotePr>
        <w:numRestart w:val="eachPage"/>
      </w:footnotePr>
      <w:endnotePr>
        <w:numFmt w:val="decimal"/>
      </w:endnotePr>
      <w:type w:val="oddPage"/>
      <w:pgSz w:w="8392" w:h="11907" w:code="11"/>
      <w:pgMar w:top="567" w:right="680" w:bottom="454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E1" w:rsidRDefault="00845DE1" w:rsidP="00CE3162">
      <w:r>
        <w:separator/>
      </w:r>
    </w:p>
  </w:endnote>
  <w:endnote w:type="continuationSeparator" w:id="0">
    <w:p w:rsidR="00845DE1" w:rsidRDefault="00845DE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E1" w:rsidRDefault="00845DE1" w:rsidP="00CE3162">
      <w:r>
        <w:separator/>
      </w:r>
    </w:p>
  </w:footnote>
  <w:footnote w:type="continuationSeparator" w:id="0">
    <w:p w:rsidR="00845DE1" w:rsidRDefault="00845DE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48929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158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026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B19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326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65E97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1DC6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1DE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6721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676B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4ADE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27D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42A8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3BFD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9F3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5DB1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6C5C"/>
    <w:rsid w:val="0079779F"/>
    <w:rsid w:val="00797832"/>
    <w:rsid w:val="00797B75"/>
    <w:rsid w:val="007A004E"/>
    <w:rsid w:val="007A0BA2"/>
    <w:rsid w:val="007A1DCE"/>
    <w:rsid w:val="007A298E"/>
    <w:rsid w:val="007A2BC8"/>
    <w:rsid w:val="007A61C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5FC0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5DE1"/>
    <w:rsid w:val="00846B19"/>
    <w:rsid w:val="00847B60"/>
    <w:rsid w:val="008500B6"/>
    <w:rsid w:val="00850163"/>
    <w:rsid w:val="00850AE6"/>
    <w:rsid w:val="00852201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33E"/>
    <w:rsid w:val="008F27DD"/>
    <w:rsid w:val="008F3640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799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645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702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65A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02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BF7CDF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246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0D65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CB0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0056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47F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07A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48D8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7CA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8929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9602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B9602D"/>
    <w:pPr>
      <w:jc w:val="right"/>
    </w:pPr>
  </w:style>
  <w:style w:type="paragraph" w:customStyle="1" w:styleId="ivh2">
    <w:name w:val="ivh2"/>
    <w:basedOn w:val="ivh"/>
    <w:uiPriority w:val="9"/>
    <w:qFormat/>
    <w:rsid w:val="00EA0056"/>
    <w:pPr>
      <w:ind w:left="568" w:right="284"/>
    </w:pPr>
  </w:style>
  <w:style w:type="paragraph" w:customStyle="1" w:styleId="ivhi2">
    <w:name w:val="ivhi2"/>
    <w:basedOn w:val="ivh2"/>
    <w:uiPriority w:val="9"/>
    <w:qFormat/>
    <w:rsid w:val="00EA0056"/>
    <w:pPr>
      <w:spacing w:after="80"/>
      <w:contextualSpacing/>
    </w:pPr>
  </w:style>
  <w:style w:type="paragraph" w:customStyle="1" w:styleId="hi">
    <w:name w:val="hi"/>
    <w:basedOn w:val="hymnus"/>
    <w:uiPriority w:val="1"/>
    <w:qFormat/>
    <w:rsid w:val="00B20702"/>
    <w:pPr>
      <w:spacing w:after="100"/>
    </w:pPr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2D4-904B-460E-B538-2C4E7DE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70</cp:revision>
  <cp:lastPrinted>2021-04-04T11:10:00Z</cp:lastPrinted>
  <dcterms:created xsi:type="dcterms:W3CDTF">2018-10-21T07:29:00Z</dcterms:created>
  <dcterms:modified xsi:type="dcterms:W3CDTF">2022-09-09T07:13:00Z</dcterms:modified>
</cp:coreProperties>
</file>